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95" w:rsidRDefault="00AC0E97" w:rsidP="00D35958">
      <w:pPr>
        <w:ind w:left="-284" w:right="-177" w:firstLine="4537"/>
        <w:rPr>
          <w:rFonts w:ascii="Times New Roman" w:hAnsi="Times New Roman" w:cs="Times New Roman"/>
          <w:sz w:val="30"/>
          <w:szCs w:val="30"/>
        </w:rPr>
      </w:pPr>
      <w:r w:rsidRPr="00D3595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2139</wp:posOffset>
            </wp:positionH>
            <wp:positionV relativeFrom="paragraph">
              <wp:posOffset>436970</wp:posOffset>
            </wp:positionV>
            <wp:extent cx="4711097" cy="2158409"/>
            <wp:effectExtent l="0" t="0" r="0" b="0"/>
            <wp:wrapNone/>
            <wp:docPr id="10" name="Рисунок 10" descr="https://sun3-12.userapi.com/c856524/v856524680/158406/v3QPV5qy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3-12.userapi.com/c856524/v856524680/158406/v3QPV5qyo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416" b="50530"/>
                    <a:stretch/>
                  </pic:blipFill>
                  <pic:spPr bwMode="auto">
                    <a:xfrm>
                      <a:off x="0" y="0"/>
                      <a:ext cx="4711097" cy="2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125A3" w:rsidRPr="00D3595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Урок 1</w:t>
      </w:r>
      <w:r w:rsidR="00AA63F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AA63FE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1. </w:t>
      </w:r>
    </w:p>
    <w:p w:rsidR="00AA63FE" w:rsidRDefault="00024136" w:rsidP="00E125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5.7pt;margin-top:3.65pt;width:155.2pt;height:64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" strokecolor="white [3212]">
            <v:textbox>
              <w:txbxContent>
                <w:p w:rsidR="00C815F3" w:rsidRPr="00C815F3" w:rsidRDefault="00C815F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815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вторить 3 раза по 10 счетов</w:t>
                  </w:r>
                </w:p>
              </w:txbxContent>
            </v:textbox>
            <w10:wrap type="square"/>
          </v:shape>
        </w:pict>
      </w: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037439" w:rsidRDefault="00037439" w:rsidP="00E125A3">
      <w:pPr>
        <w:rPr>
          <w:rFonts w:ascii="Times New Roman" w:hAnsi="Times New Roman" w:cs="Times New Roman"/>
          <w:sz w:val="30"/>
          <w:szCs w:val="30"/>
        </w:rPr>
      </w:pPr>
    </w:p>
    <w:p w:rsidR="00037439" w:rsidRDefault="00AC0E97" w:rsidP="00E125A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2166</wp:posOffset>
            </wp:positionH>
            <wp:positionV relativeFrom="paragraph">
              <wp:posOffset>135436</wp:posOffset>
            </wp:positionV>
            <wp:extent cx="4678326" cy="2253615"/>
            <wp:effectExtent l="0" t="0" r="8255" b="0"/>
            <wp:wrapNone/>
            <wp:docPr id="8" name="Рисунок 8" descr="https://sun9-56.userapi.com/c638723/v638723734/1c7a8/LS6Q9p-zK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c638723/v638723734/1c7a8/LS6Q9p-zK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9934" r="301"/>
                    <a:stretch/>
                  </pic:blipFill>
                  <pic:spPr bwMode="auto">
                    <a:xfrm>
                      <a:off x="0" y="0"/>
                      <a:ext cx="4678326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7439" w:rsidRDefault="00AC0E97" w:rsidP="00D35958">
      <w:pPr>
        <w:ind w:hanging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</w:p>
    <w:p w:rsidR="00903A08" w:rsidRDefault="00903A08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AC0E97" w:rsidP="00E125A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2870</wp:posOffset>
            </wp:positionH>
            <wp:positionV relativeFrom="paragraph">
              <wp:posOffset>87086</wp:posOffset>
            </wp:positionV>
            <wp:extent cx="4700433" cy="2529840"/>
            <wp:effectExtent l="0" t="0" r="5080" b="3810"/>
            <wp:wrapNone/>
            <wp:docPr id="7" name="Рисунок 7" descr="https://sun9-35.userapi.com/c638723/v638723734/1c79f/3oEUIQOP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c638723/v638723734/1c79f/3oEUIQOPA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416" b="50221"/>
                    <a:stretch/>
                  </pic:blipFill>
                  <pic:spPr bwMode="auto">
                    <a:xfrm>
                      <a:off x="0" y="0"/>
                      <a:ext cx="4700433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35958" w:rsidRDefault="00024136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27" type="#_x0000_t202" style="position:absolute;left:0;text-align:left;margin-left:385.7pt;margin-top:1.35pt;width:142.25pt;height:110.6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" strokecolor="white [3212]">
            <v:textbox style="mso-fit-shape-to-text:t">
              <w:txbxContent>
                <w:p w:rsidR="00C815F3" w:rsidRPr="00F825CD" w:rsidRDefault="00F825C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825CD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делайте 8 раз, дайте ножкам отдохнуть и повторите еще 8</w:t>
                  </w:r>
                </w:p>
                <w:p w:rsidR="00F825CD" w:rsidRDefault="00F825CD"/>
              </w:txbxContent>
            </v:textbox>
            <w10:wrap type="square"/>
          </v:shape>
        </w:pict>
      </w:r>
      <w:r w:rsidR="00D35958">
        <w:rPr>
          <w:rFonts w:ascii="Times New Roman" w:hAnsi="Times New Roman" w:cs="Times New Roman"/>
          <w:sz w:val="30"/>
          <w:szCs w:val="30"/>
        </w:rPr>
        <w:t>3.</w:t>
      </w: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024136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28" type="#_x0000_t202" style="position:absolute;left:0;text-align:left;margin-left:385.7pt;margin-top:11.9pt;width:155.2pt;height:146.8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" strokecolor="white [3212]">
            <v:textbox>
              <w:txbxContent>
                <w:p w:rsidR="00F825CD" w:rsidRPr="00F825CD" w:rsidRDefault="00F825C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825CD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делайте по одному кругу в одну и другую сторону</w:t>
                  </w:r>
                </w:p>
              </w:txbxContent>
            </v:textbox>
            <w10:wrap type="square"/>
          </v:shape>
        </w:pict>
      </w:r>
      <w:r w:rsidR="0045472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4130</wp:posOffset>
            </wp:positionV>
            <wp:extent cx="4644390" cy="2405380"/>
            <wp:effectExtent l="0" t="0" r="3810" b="0"/>
            <wp:wrapNone/>
            <wp:docPr id="9" name="Рисунок 9" descr="https://sun3-11.userapi.com/c856524/v856524680/1583eb/tbqj6SB_P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11.userapi.com/c856524/v856524680/1583eb/tbqj6SB_P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4" b="50066"/>
                    <a:stretch/>
                  </pic:blipFill>
                  <pic:spPr bwMode="auto">
                    <a:xfrm>
                      <a:off x="0" y="0"/>
                      <a:ext cx="46443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0F7A" w:rsidRDefault="00D35958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</w:p>
    <w:sectPr w:rsidR="00690F7A" w:rsidSect="00D35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205F"/>
    <w:multiLevelType w:val="hybridMultilevel"/>
    <w:tmpl w:val="1634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E125A3"/>
    <w:rsid w:val="00024136"/>
    <w:rsid w:val="00037439"/>
    <w:rsid w:val="000A59A0"/>
    <w:rsid w:val="00382192"/>
    <w:rsid w:val="0045472B"/>
    <w:rsid w:val="00690F7A"/>
    <w:rsid w:val="00903A08"/>
    <w:rsid w:val="00936376"/>
    <w:rsid w:val="00AA63FE"/>
    <w:rsid w:val="00AC0E97"/>
    <w:rsid w:val="00B1199E"/>
    <w:rsid w:val="00C815F3"/>
    <w:rsid w:val="00D35958"/>
    <w:rsid w:val="00E125A3"/>
    <w:rsid w:val="00E15A95"/>
    <w:rsid w:val="00F8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9BC8-7387-408E-8D26-6AF1982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0-04-06T15:47:00Z</dcterms:created>
  <dcterms:modified xsi:type="dcterms:W3CDTF">2020-04-13T07:26:00Z</dcterms:modified>
</cp:coreProperties>
</file>